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F7" w:rsidRPr="00313BF7" w:rsidRDefault="00313BF7" w:rsidP="00313BF7">
      <w:pPr>
        <w:spacing w:after="0" w:line="240" w:lineRule="auto"/>
        <w:rPr>
          <w:rFonts w:ascii="Arial" w:eastAsia="Times New Roman" w:hAnsi="Arial" w:cs="Courier New"/>
          <w:szCs w:val="20"/>
          <w:lang w:eastAsia="en-GB"/>
        </w:rPr>
      </w:pPr>
    </w:p>
    <w:p w:rsidR="00313BF7" w:rsidRPr="00313BF7" w:rsidRDefault="00E145DA" w:rsidP="00313BF7">
      <w:pPr>
        <w:spacing w:after="0" w:line="240" w:lineRule="auto"/>
        <w:rPr>
          <w:rFonts w:ascii="Arial" w:eastAsia="Times New Roman" w:hAnsi="Arial" w:cs="Courier New"/>
          <w:b/>
          <w:sz w:val="28"/>
          <w:szCs w:val="28"/>
          <w:lang w:eastAsia="en-GB"/>
        </w:rPr>
      </w:pPr>
      <w:r>
        <w:rPr>
          <w:rFonts w:ascii="Arial" w:eastAsia="Times New Roman" w:hAnsi="Arial" w:cs="Courier New"/>
          <w:b/>
          <w:sz w:val="28"/>
          <w:szCs w:val="28"/>
          <w:lang w:eastAsia="en-GB"/>
        </w:rPr>
        <w:t xml:space="preserve">King Alfred Trust - </w:t>
      </w:r>
      <w:r w:rsidR="004F69D5">
        <w:rPr>
          <w:rFonts w:ascii="Arial" w:eastAsia="Times New Roman" w:hAnsi="Arial" w:cs="Courier New"/>
          <w:b/>
          <w:sz w:val="28"/>
          <w:szCs w:val="28"/>
          <w:lang w:eastAsia="en-GB"/>
        </w:rPr>
        <w:t>Pewsey Primary School</w:t>
      </w:r>
      <w:r w:rsidR="00F610B1">
        <w:rPr>
          <w:rFonts w:ascii="Arial" w:eastAsia="Times New Roman" w:hAnsi="Arial" w:cs="Courier New"/>
          <w:b/>
          <w:sz w:val="28"/>
          <w:szCs w:val="28"/>
          <w:lang w:eastAsia="en-GB"/>
        </w:rPr>
        <w:t xml:space="preserve"> (Academy)</w:t>
      </w:r>
    </w:p>
    <w:p w:rsidR="00313BF7" w:rsidRPr="00567331" w:rsidRDefault="00313BF7" w:rsidP="00313BF7">
      <w:pPr>
        <w:spacing w:after="0" w:line="240" w:lineRule="auto"/>
        <w:rPr>
          <w:rFonts w:ascii="Arial" w:eastAsia="Times New Roman" w:hAnsi="Arial" w:cs="Courier New"/>
          <w:b/>
          <w:sz w:val="28"/>
          <w:szCs w:val="28"/>
          <w:lang w:eastAsia="en-GB"/>
        </w:rPr>
      </w:pPr>
      <w:r w:rsidRPr="00313BF7">
        <w:rPr>
          <w:rFonts w:ascii="Arial" w:eastAsia="Times New Roman" w:hAnsi="Arial" w:cs="Courier New"/>
          <w:b/>
          <w:sz w:val="28"/>
          <w:szCs w:val="28"/>
          <w:lang w:eastAsia="en-GB"/>
        </w:rPr>
        <w:t xml:space="preserve">Position: </w:t>
      </w:r>
      <w:r w:rsidR="004F69D5">
        <w:rPr>
          <w:rFonts w:ascii="Arial" w:eastAsia="Times New Roman" w:hAnsi="Arial" w:cs="Courier New"/>
          <w:b/>
          <w:sz w:val="28"/>
          <w:szCs w:val="28"/>
          <w:lang w:eastAsia="en-GB"/>
        </w:rPr>
        <w:t xml:space="preserve">Class </w:t>
      </w:r>
      <w:r w:rsidR="002E1360">
        <w:rPr>
          <w:rFonts w:ascii="Arial" w:eastAsia="Times New Roman" w:hAnsi="Arial" w:cs="Courier New"/>
          <w:b/>
          <w:sz w:val="28"/>
          <w:szCs w:val="28"/>
          <w:lang w:eastAsia="en-GB"/>
        </w:rPr>
        <w:t xml:space="preserve">Teach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5283"/>
      </w:tblGrid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Job title</w:t>
            </w:r>
          </w:p>
        </w:tc>
        <w:tc>
          <w:tcPr>
            <w:tcW w:w="2930" w:type="pct"/>
          </w:tcPr>
          <w:p w:rsidR="00313BF7" w:rsidRPr="002E09DE" w:rsidRDefault="004F69D5" w:rsidP="00684971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 w:rsidRPr="002E09DE">
              <w:rPr>
                <w:rFonts w:ascii="Arial" w:eastAsia="Times New Roman" w:hAnsi="Arial" w:cs="Courier New"/>
                <w:szCs w:val="20"/>
                <w:lang w:eastAsia="en-GB"/>
              </w:rPr>
              <w:t xml:space="preserve">Class Teacher 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Full school address including postal code</w:t>
            </w:r>
          </w:p>
        </w:tc>
        <w:tc>
          <w:tcPr>
            <w:tcW w:w="2930" w:type="pct"/>
          </w:tcPr>
          <w:p w:rsidR="00313BF7" w:rsidRPr="002E09DE" w:rsidRDefault="004F69D5" w:rsidP="004F69D5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E09DE">
              <w:rPr>
                <w:rFonts w:ascii="Arial" w:hAnsi="Arial" w:cs="Arial"/>
                <w:noProof/>
              </w:rPr>
              <w:t>Pewsey Primary School</w:t>
            </w:r>
          </w:p>
          <w:p w:rsidR="004F69D5" w:rsidRPr="002E09DE" w:rsidRDefault="004F69D5" w:rsidP="004F69D5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E09DE">
              <w:rPr>
                <w:rFonts w:ascii="Arial" w:hAnsi="Arial" w:cs="Arial"/>
                <w:noProof/>
              </w:rPr>
              <w:t>Wilcot Road</w:t>
            </w:r>
          </w:p>
          <w:p w:rsidR="004F69D5" w:rsidRPr="002E09DE" w:rsidRDefault="004F69D5" w:rsidP="004F69D5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2E09DE">
              <w:rPr>
                <w:rFonts w:ascii="Arial" w:hAnsi="Arial" w:cs="Arial"/>
                <w:noProof/>
              </w:rPr>
              <w:t>Pewsey</w:t>
            </w:r>
          </w:p>
          <w:p w:rsidR="004F69D5" w:rsidRPr="002E09DE" w:rsidRDefault="004F69D5" w:rsidP="004F69D5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 w:rsidRPr="002E09DE">
              <w:rPr>
                <w:rFonts w:ascii="Arial" w:hAnsi="Arial" w:cs="Arial"/>
                <w:noProof/>
              </w:rPr>
              <w:t>SN9 5EJ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School telephone number (including area code)</w:t>
            </w:r>
          </w:p>
        </w:tc>
        <w:tc>
          <w:tcPr>
            <w:tcW w:w="2930" w:type="pct"/>
          </w:tcPr>
          <w:p w:rsidR="004F69D5" w:rsidRPr="002E09DE" w:rsidRDefault="004F69D5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</w:p>
          <w:p w:rsidR="00313BF7" w:rsidRPr="002E09DE" w:rsidRDefault="004F69D5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 w:rsidRPr="002E09DE">
              <w:rPr>
                <w:rFonts w:ascii="Arial" w:eastAsia="Times New Roman" w:hAnsi="Arial" w:cs="Courier New"/>
                <w:szCs w:val="20"/>
                <w:lang w:eastAsia="en-GB"/>
              </w:rPr>
              <w:t>01672 562083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School email address</w:t>
            </w:r>
          </w:p>
        </w:tc>
        <w:tc>
          <w:tcPr>
            <w:tcW w:w="2930" w:type="pct"/>
          </w:tcPr>
          <w:p w:rsidR="00313BF7" w:rsidRPr="002E09DE" w:rsidRDefault="004F69D5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 w:rsidRPr="002E09DE">
              <w:rPr>
                <w:rFonts w:ascii="Arial" w:eastAsia="Times New Roman" w:hAnsi="Arial" w:cs="Courier New"/>
                <w:szCs w:val="20"/>
                <w:lang w:eastAsia="en-GB"/>
              </w:rPr>
              <w:t>admin@pewsey.wilts.sch.uk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Number on roll</w:t>
            </w:r>
          </w:p>
        </w:tc>
        <w:tc>
          <w:tcPr>
            <w:tcW w:w="2930" w:type="pct"/>
          </w:tcPr>
          <w:p w:rsidR="00313BF7" w:rsidRPr="002E09DE" w:rsidRDefault="00C40968" w:rsidP="00684971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>
              <w:rPr>
                <w:rFonts w:ascii="Arial" w:eastAsia="Times New Roman" w:hAnsi="Arial" w:cs="Courier New"/>
                <w:szCs w:val="20"/>
                <w:lang w:eastAsia="en-GB"/>
              </w:rPr>
              <w:t>18</w:t>
            </w:r>
            <w:r w:rsidR="00971400">
              <w:rPr>
                <w:rFonts w:ascii="Arial" w:eastAsia="Times New Roman" w:hAnsi="Arial" w:cs="Courier New"/>
                <w:szCs w:val="20"/>
                <w:lang w:eastAsia="en-GB"/>
              </w:rPr>
              <w:t>9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2930" w:type="pct"/>
          </w:tcPr>
          <w:p w:rsidR="00313BF7" w:rsidRPr="002E09DE" w:rsidRDefault="00971400" w:rsidP="00915BA4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>
              <w:rPr>
                <w:rFonts w:ascii="Arial" w:eastAsia="Times New Roman" w:hAnsi="Arial" w:cs="Courier New"/>
                <w:szCs w:val="20"/>
                <w:lang w:eastAsia="en-GB"/>
              </w:rPr>
              <w:t>M</w:t>
            </w:r>
            <w:r>
              <w:rPr>
                <w:rFonts w:ascii="Arial" w:eastAsia="Times New Roman" w:hAnsi="Arial" w:cs="Courier New"/>
                <w:lang w:eastAsia="en-GB"/>
              </w:rPr>
              <w:t>PS</w:t>
            </w:r>
          </w:p>
        </w:tc>
      </w:tr>
      <w:tr w:rsidR="00313BF7" w:rsidRPr="00E53AF8" w:rsidTr="005E165D">
        <w:trPr>
          <w:trHeight w:val="380"/>
        </w:trPr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Hours</w:t>
            </w:r>
          </w:p>
        </w:tc>
        <w:tc>
          <w:tcPr>
            <w:tcW w:w="2930" w:type="pct"/>
          </w:tcPr>
          <w:p w:rsidR="00313BF7" w:rsidRPr="002E09DE" w:rsidRDefault="00684971" w:rsidP="00684971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 w:rsidRPr="002E09DE">
              <w:rPr>
                <w:rFonts w:ascii="Arial" w:eastAsia="Times New Roman" w:hAnsi="Arial" w:cs="Courier New"/>
                <w:szCs w:val="20"/>
                <w:lang w:eastAsia="en-GB"/>
              </w:rPr>
              <w:t>Full – Time</w:t>
            </w:r>
            <w:r w:rsidR="00971400">
              <w:rPr>
                <w:rFonts w:ascii="Arial" w:eastAsia="Times New Roman" w:hAnsi="Arial" w:cs="Courier New"/>
                <w:szCs w:val="20"/>
                <w:lang w:eastAsia="en-GB"/>
              </w:rPr>
              <w:t xml:space="preserve"> – Permanent 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Commencement date</w:t>
            </w:r>
          </w:p>
        </w:tc>
        <w:tc>
          <w:tcPr>
            <w:tcW w:w="2930" w:type="pct"/>
          </w:tcPr>
          <w:p w:rsidR="00313BF7" w:rsidRPr="002E09DE" w:rsidRDefault="00684971" w:rsidP="002B76B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 w:rsidRPr="002E09DE">
              <w:rPr>
                <w:rFonts w:ascii="Arial" w:eastAsia="Times New Roman" w:hAnsi="Arial" w:cs="Courier New"/>
                <w:szCs w:val="20"/>
                <w:lang w:eastAsia="en-GB"/>
              </w:rPr>
              <w:t>1</w:t>
            </w:r>
            <w:r w:rsidRPr="002E09DE">
              <w:rPr>
                <w:rFonts w:ascii="Arial" w:eastAsia="Times New Roman" w:hAnsi="Arial" w:cs="Courier New"/>
                <w:szCs w:val="20"/>
                <w:vertAlign w:val="superscript"/>
                <w:lang w:eastAsia="en-GB"/>
              </w:rPr>
              <w:t>st</w:t>
            </w:r>
            <w:r w:rsidRPr="002E09DE">
              <w:rPr>
                <w:rFonts w:ascii="Arial" w:eastAsia="Times New Roman" w:hAnsi="Arial" w:cs="Courier New"/>
                <w:szCs w:val="20"/>
                <w:lang w:eastAsia="en-GB"/>
              </w:rPr>
              <w:t xml:space="preserve"> September </w:t>
            </w:r>
            <w:r w:rsidR="00C40968">
              <w:rPr>
                <w:rFonts w:ascii="Arial" w:eastAsia="Times New Roman" w:hAnsi="Arial" w:cs="Courier New"/>
                <w:szCs w:val="20"/>
                <w:lang w:eastAsia="en-GB"/>
              </w:rPr>
              <w:t>2021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Advertisement closing date</w:t>
            </w:r>
          </w:p>
        </w:tc>
        <w:tc>
          <w:tcPr>
            <w:tcW w:w="2930" w:type="pct"/>
          </w:tcPr>
          <w:p w:rsidR="00313BF7" w:rsidRPr="0079729A" w:rsidRDefault="00971400" w:rsidP="002B76B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>
              <w:rPr>
                <w:rFonts w:ascii="Arial" w:eastAsia="Times New Roman" w:hAnsi="Arial" w:cs="Courier New"/>
                <w:szCs w:val="20"/>
                <w:lang w:eastAsia="en-GB"/>
              </w:rPr>
              <w:t>Friday 23</w:t>
            </w:r>
            <w:r w:rsidRPr="00971400">
              <w:rPr>
                <w:rFonts w:ascii="Arial" w:eastAsia="Times New Roman" w:hAnsi="Arial" w:cs="Courier New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Courier New"/>
                <w:szCs w:val="20"/>
                <w:lang w:eastAsia="en-GB"/>
              </w:rPr>
              <w:t xml:space="preserve"> April – 12 noon 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Interview date</w:t>
            </w:r>
          </w:p>
        </w:tc>
        <w:tc>
          <w:tcPr>
            <w:tcW w:w="2930" w:type="pct"/>
          </w:tcPr>
          <w:p w:rsidR="00313BF7" w:rsidRPr="0079729A" w:rsidRDefault="00971400" w:rsidP="002B76B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>
              <w:rPr>
                <w:rFonts w:ascii="Arial" w:eastAsia="Times New Roman" w:hAnsi="Arial" w:cs="Courier New"/>
                <w:szCs w:val="20"/>
                <w:lang w:eastAsia="en-GB"/>
              </w:rPr>
              <w:t>Thursday 29</w:t>
            </w:r>
            <w:r w:rsidRPr="00971400">
              <w:rPr>
                <w:rFonts w:ascii="Arial" w:eastAsia="Times New Roman" w:hAnsi="Arial" w:cs="Courier New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Courier New"/>
                <w:szCs w:val="20"/>
                <w:lang w:eastAsia="en-GB"/>
              </w:rPr>
              <w:t xml:space="preserve"> April </w:t>
            </w:r>
          </w:p>
        </w:tc>
      </w:tr>
      <w:tr w:rsidR="00313BF7" w:rsidRPr="00E53AF8" w:rsidTr="00885329">
        <w:tc>
          <w:tcPr>
            <w:tcW w:w="2070" w:type="pct"/>
          </w:tcPr>
          <w:p w:rsidR="00313BF7" w:rsidRPr="00313BF7" w:rsidRDefault="00313BF7" w:rsidP="00313BF7">
            <w:pPr>
              <w:spacing w:after="0" w:line="240" w:lineRule="auto"/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</w:pPr>
            <w:r w:rsidRPr="00313BF7">
              <w:rPr>
                <w:rFonts w:ascii="Arial" w:eastAsia="Times New Roman" w:hAnsi="Arial" w:cs="Courier New"/>
                <w:b/>
                <w:sz w:val="24"/>
                <w:szCs w:val="24"/>
                <w:lang w:eastAsia="en-GB"/>
              </w:rPr>
              <w:t>Other important information</w:t>
            </w:r>
          </w:p>
        </w:tc>
        <w:tc>
          <w:tcPr>
            <w:tcW w:w="2930" w:type="pct"/>
          </w:tcPr>
          <w:p w:rsidR="004F69D5" w:rsidRPr="002E09DE" w:rsidRDefault="00684971" w:rsidP="00684971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r w:rsidRPr="002E09DE">
              <w:rPr>
                <w:rFonts w:ascii="Arial" w:eastAsia="Times New Roman" w:hAnsi="Arial" w:cs="Courier New"/>
                <w:szCs w:val="20"/>
                <w:lang w:eastAsia="en-GB"/>
              </w:rPr>
              <w:t xml:space="preserve">NQTs and experienced teachers are equally welcome to apply. </w:t>
            </w:r>
          </w:p>
        </w:tc>
      </w:tr>
      <w:tr w:rsidR="00313BF7" w:rsidRPr="00E53AF8" w:rsidTr="00885329">
        <w:tc>
          <w:tcPr>
            <w:tcW w:w="5000" w:type="pct"/>
            <w:gridSpan w:val="2"/>
          </w:tcPr>
          <w:p w:rsidR="00C40968" w:rsidRPr="004C2915" w:rsidRDefault="00C40968" w:rsidP="00C40968">
            <w:pPr>
              <w:spacing w:after="0"/>
            </w:pPr>
            <w:r w:rsidRPr="004C2915">
              <w:t>We can offer you:</w:t>
            </w:r>
          </w:p>
          <w:p w:rsidR="00286D7C" w:rsidRDefault="00C40968" w:rsidP="00622AF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A unique exciting challenge to make your mark and be part of something. </w:t>
            </w:r>
          </w:p>
          <w:p w:rsidR="00C40968" w:rsidRDefault="00C40968" w:rsidP="00622AF0">
            <w:pPr>
              <w:pStyle w:val="ListParagraph"/>
              <w:numPr>
                <w:ilvl w:val="0"/>
                <w:numId w:val="4"/>
              </w:numPr>
              <w:spacing w:after="160" w:line="240" w:lineRule="auto"/>
            </w:pPr>
            <w:r>
              <w:t>The opportunity to work as part of a Multi-Academy Trust that supports the well-being of its staff.</w:t>
            </w:r>
          </w:p>
          <w:p w:rsidR="00C40968" w:rsidRPr="005E00B4" w:rsidRDefault="00C40968" w:rsidP="00622AF0">
            <w:pPr>
              <w:pStyle w:val="ListParagraph"/>
              <w:numPr>
                <w:ilvl w:val="0"/>
                <w:numId w:val="4"/>
              </w:numPr>
              <w:spacing w:after="160" w:line="240" w:lineRule="auto"/>
            </w:pPr>
            <w:r w:rsidRPr="005E00B4">
              <w:t>Commitment to your professional development.</w:t>
            </w:r>
          </w:p>
          <w:p w:rsidR="00C40968" w:rsidRDefault="00C40968" w:rsidP="00622AF0">
            <w:pPr>
              <w:pStyle w:val="ListParagraph"/>
              <w:numPr>
                <w:ilvl w:val="0"/>
                <w:numId w:val="4"/>
              </w:numPr>
              <w:spacing w:after="160" w:line="240" w:lineRule="auto"/>
            </w:pPr>
            <w:r w:rsidRPr="005E00B4">
              <w:t>Good induction procedures</w:t>
            </w:r>
            <w:r>
              <w:t>.</w:t>
            </w:r>
          </w:p>
          <w:p w:rsidR="00C40968" w:rsidRPr="0092625D" w:rsidRDefault="00C40968" w:rsidP="00C40968">
            <w:pPr>
              <w:rPr>
                <w:b/>
                <w:color w:val="008000"/>
              </w:rPr>
            </w:pPr>
            <w:r w:rsidRPr="0092625D">
              <w:rPr>
                <w:b/>
                <w:color w:val="008000"/>
              </w:rPr>
              <w:t xml:space="preserve">Can you inspire, enthuse and motivate children and adults? </w:t>
            </w:r>
          </w:p>
          <w:p w:rsidR="00C40968" w:rsidRPr="0092625D" w:rsidRDefault="00C40968" w:rsidP="00C40968">
            <w:pPr>
              <w:rPr>
                <w:b/>
                <w:color w:val="008000"/>
              </w:rPr>
            </w:pPr>
            <w:r w:rsidRPr="0092625D">
              <w:rPr>
                <w:b/>
                <w:color w:val="008000"/>
              </w:rPr>
              <w:t xml:space="preserve">Do you understand how children learn and the factors which can maximise their potential? </w:t>
            </w:r>
          </w:p>
          <w:p w:rsidR="00C40968" w:rsidRDefault="00C40968" w:rsidP="00C40968">
            <w:pPr>
              <w:spacing w:after="0" w:line="240" w:lineRule="auto"/>
              <w:rPr>
                <w:b/>
                <w:color w:val="008000"/>
              </w:rPr>
            </w:pPr>
            <w:r w:rsidRPr="0092625D">
              <w:rPr>
                <w:b/>
                <w:color w:val="008000"/>
              </w:rPr>
              <w:t>Do you have what it takes?</w:t>
            </w:r>
            <w:r>
              <w:rPr>
                <w:b/>
                <w:color w:val="008000"/>
              </w:rPr>
              <w:t xml:space="preserve">  </w:t>
            </w:r>
          </w:p>
          <w:p w:rsidR="00C40968" w:rsidRDefault="00C40968" w:rsidP="00C40968">
            <w:pPr>
              <w:spacing w:after="0" w:line="240" w:lineRule="auto"/>
              <w:rPr>
                <w:b/>
                <w:color w:val="008000"/>
              </w:rPr>
            </w:pPr>
          </w:p>
          <w:p w:rsidR="00C40968" w:rsidRPr="004C2915" w:rsidRDefault="00C40968" w:rsidP="00C40968">
            <w:pPr>
              <w:spacing w:after="0" w:line="240" w:lineRule="auto"/>
            </w:pPr>
            <w:r w:rsidRPr="004C2915">
              <w:t>We are seeking to employ someone who:</w:t>
            </w:r>
          </w:p>
          <w:p w:rsidR="00C40968" w:rsidRPr="00C93BA6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C93BA6">
              <w:t>Is an outstanding teacher;</w:t>
            </w:r>
          </w:p>
          <w:p w:rsidR="00C40968" w:rsidRPr="00C93BA6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C93BA6">
              <w:t>Is passionate about teaching and learning;</w:t>
            </w:r>
          </w:p>
          <w:p w:rsidR="00C40968" w:rsidRPr="00C93BA6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C93BA6">
              <w:t>Is kind, caring and committed;</w:t>
            </w:r>
          </w:p>
          <w:p w:rsidR="00C40968" w:rsidRPr="00C93BA6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C93BA6">
              <w:t>Uses effective teaching strategies to challenge, motivate and inspire;</w:t>
            </w:r>
          </w:p>
          <w:p w:rsidR="00C40968" w:rsidRPr="00C93BA6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C93BA6">
              <w:t>Has high expectations of all children and is keen to celebrate their success;</w:t>
            </w:r>
          </w:p>
          <w:p w:rsidR="00C40968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C93BA6">
              <w:t>Welcomes the challenge to develop new skills.</w:t>
            </w:r>
          </w:p>
          <w:p w:rsidR="00C40968" w:rsidRPr="004C2915" w:rsidRDefault="00C40968" w:rsidP="00C40968">
            <w:pPr>
              <w:spacing w:after="0"/>
            </w:pPr>
            <w:r w:rsidRPr="004C2915">
              <w:t>You will:</w:t>
            </w:r>
          </w:p>
          <w:p w:rsidR="00C40968" w:rsidRDefault="00C40968" w:rsidP="00C40968">
            <w:pPr>
              <w:pStyle w:val="ListParagraph"/>
              <w:numPr>
                <w:ilvl w:val="0"/>
                <w:numId w:val="3"/>
              </w:numPr>
              <w:spacing w:after="0" w:line="259" w:lineRule="auto"/>
            </w:pPr>
            <w:r>
              <w:t xml:space="preserve">Welcome the challenge to be part of something brand new and exciting! </w:t>
            </w:r>
          </w:p>
          <w:p w:rsidR="00C40968" w:rsidRPr="005E00B4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5E00B4">
              <w:t>Be kind, caring and committed.</w:t>
            </w:r>
          </w:p>
          <w:p w:rsidR="00C40968" w:rsidRPr="005E00B4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5E00B4">
              <w:t xml:space="preserve">Have high expectations that every child will reach their potential and </w:t>
            </w:r>
            <w:r>
              <w:t xml:space="preserve">be </w:t>
            </w:r>
            <w:r w:rsidRPr="005E00B4">
              <w:t>keen to celebrate their success</w:t>
            </w:r>
            <w:r>
              <w:t>.</w:t>
            </w:r>
          </w:p>
          <w:p w:rsidR="00C40968" w:rsidRPr="005E00B4" w:rsidRDefault="00C40968" w:rsidP="00C40968">
            <w:pPr>
              <w:pStyle w:val="ListParagraph"/>
              <w:numPr>
                <w:ilvl w:val="0"/>
                <w:numId w:val="3"/>
              </w:numPr>
              <w:spacing w:after="0" w:line="259" w:lineRule="auto"/>
            </w:pPr>
            <w:r w:rsidRPr="005E00B4">
              <w:t xml:space="preserve">Be an </w:t>
            </w:r>
            <w:r>
              <w:t>exceptional,</w:t>
            </w:r>
            <w:r w:rsidRPr="005E00B4">
              <w:t xml:space="preserve"> innovative </w:t>
            </w:r>
            <w:r>
              <w:t>primary</w:t>
            </w:r>
            <w:r w:rsidRPr="005E00B4">
              <w:t xml:space="preserve"> practitioner who is able to lead passionately and develop teaching and learning across the whole school.</w:t>
            </w:r>
          </w:p>
          <w:p w:rsidR="00C40968" w:rsidRPr="005E00B4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Hav</w:t>
            </w:r>
            <w:r w:rsidRPr="005E00B4">
              <w:t xml:space="preserve">e </w:t>
            </w:r>
            <w:r>
              <w:t xml:space="preserve">the enthusiasm to be part of a new and exciting team. </w:t>
            </w:r>
            <w:r w:rsidRPr="005E00B4">
              <w:t xml:space="preserve"> </w:t>
            </w:r>
          </w:p>
          <w:p w:rsidR="00C40968" w:rsidRPr="005E00B4" w:rsidRDefault="00C40968" w:rsidP="00C4096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5E00B4">
              <w:t xml:space="preserve">Have excellent interpersonal and communication skills.  </w:t>
            </w:r>
          </w:p>
          <w:p w:rsidR="00C40968" w:rsidRPr="00F556A0" w:rsidRDefault="00C40968" w:rsidP="00C40968">
            <w:pPr>
              <w:spacing w:after="0"/>
              <w:rPr>
                <w:rStyle w:val="Hyperlink"/>
                <w:rFonts w:cs="Arial"/>
                <w:noProof/>
                <w:color w:val="auto"/>
              </w:rPr>
            </w:pPr>
            <w:r w:rsidRPr="005E00B4">
              <w:rPr>
                <w:rFonts w:cs="Arial"/>
                <w:noProof/>
              </w:rPr>
              <w:lastRenderedPageBreak/>
              <w:t xml:space="preserve">Please visit our website for further information about the </w:t>
            </w:r>
            <w:r>
              <w:rPr>
                <w:rFonts w:cs="Arial"/>
                <w:noProof/>
              </w:rPr>
              <w:t>Trust</w:t>
            </w:r>
            <w:r w:rsidRPr="005E00B4">
              <w:rPr>
                <w:rFonts w:cs="Arial"/>
                <w:noProof/>
              </w:rPr>
              <w:t xml:space="preserve">: </w:t>
            </w:r>
            <w:r>
              <w:rPr>
                <w:rFonts w:cs="Arial"/>
                <w:noProof/>
              </w:rPr>
              <w:t xml:space="preserve"> </w:t>
            </w:r>
            <w:hyperlink r:id="rId6" w:history="1">
              <w:r w:rsidRPr="00234E0B">
                <w:rPr>
                  <w:rStyle w:val="Hyperlink"/>
                  <w:u w:val="none"/>
                </w:rPr>
                <w:t>www.kingalfredtrust.co.uk</w:t>
              </w:r>
            </w:hyperlink>
            <w:r>
              <w:rPr>
                <w:rStyle w:val="Hyperlink"/>
              </w:rPr>
              <w:t xml:space="preserve">                       </w:t>
            </w:r>
          </w:p>
          <w:p w:rsidR="00C40968" w:rsidRPr="00234E0B" w:rsidRDefault="00C40968" w:rsidP="00C40968">
            <w:pPr>
              <w:spacing w:after="0"/>
              <w:rPr>
                <w:rStyle w:val="Hyperlink"/>
                <w:u w:val="none"/>
              </w:rPr>
            </w:pPr>
            <w:r w:rsidRPr="00234E0B">
              <w:rPr>
                <w:rStyle w:val="Hyperlink"/>
                <w:color w:val="auto"/>
                <w:u w:val="none"/>
              </w:rPr>
              <w:t xml:space="preserve">And our schools: </w:t>
            </w:r>
            <w:hyperlink r:id="rId7" w:history="1">
              <w:r w:rsidRPr="00234E0B">
                <w:rPr>
                  <w:rStyle w:val="Hyperlink"/>
                  <w:u w:val="none"/>
                </w:rPr>
                <w:t>www.pewsey.wilts.sch.uk</w:t>
              </w:r>
            </w:hyperlink>
            <w:r w:rsidRPr="00234E0B">
              <w:rPr>
                <w:rStyle w:val="Hyperlink"/>
                <w:u w:val="none"/>
              </w:rPr>
              <w:t xml:space="preserve">  </w:t>
            </w:r>
            <w:r>
              <w:rPr>
                <w:rStyle w:val="Hyperlink"/>
                <w:u w:val="none"/>
              </w:rPr>
              <w:t xml:space="preserve">     </w:t>
            </w:r>
            <w:hyperlink r:id="rId8" w:history="1">
              <w:r w:rsidRPr="00234E0B">
                <w:rPr>
                  <w:rStyle w:val="Hyperlink"/>
                  <w:u w:val="none"/>
                </w:rPr>
                <w:t>www.kingsgate.wilts.sch.uk</w:t>
              </w:r>
            </w:hyperlink>
          </w:p>
          <w:p w:rsidR="00C40968" w:rsidRPr="00B01943" w:rsidRDefault="00C40968" w:rsidP="00C40968">
            <w:pPr>
              <w:spacing w:after="0"/>
            </w:pPr>
            <w:r w:rsidRPr="00B01943">
              <w:t xml:space="preserve">Visits to </w:t>
            </w:r>
            <w:r>
              <w:t>the</w:t>
            </w:r>
            <w:r w:rsidRPr="00B01943">
              <w:t xml:space="preserve"> School are warmly welcomed</w:t>
            </w:r>
            <w:r>
              <w:t xml:space="preserve"> - </w:t>
            </w:r>
            <w:r w:rsidR="00971400">
              <w:t>p</w:t>
            </w:r>
            <w:r w:rsidRPr="00B01943">
              <w:t>lease contact the Admin Team to book a visit on:</w:t>
            </w:r>
          </w:p>
          <w:p w:rsidR="00C40968" w:rsidRDefault="00C40968" w:rsidP="00C40968">
            <w:pPr>
              <w:spacing w:after="0" w:line="240" w:lineRule="auto"/>
            </w:pPr>
            <w:r>
              <w:t xml:space="preserve">01672 562083, or </w:t>
            </w:r>
            <w:hyperlink r:id="rId9" w:history="1">
              <w:r w:rsidRPr="00F94171">
                <w:rPr>
                  <w:rStyle w:val="Hyperlink"/>
                </w:rPr>
                <w:t>admin@pewsey.wilts.sch.uk</w:t>
              </w:r>
            </w:hyperlink>
          </w:p>
          <w:p w:rsidR="00C40968" w:rsidRPr="00B01943" w:rsidRDefault="00C40968" w:rsidP="00C40968">
            <w:pPr>
              <w:spacing w:after="0" w:line="240" w:lineRule="auto"/>
            </w:pPr>
          </w:p>
          <w:p w:rsidR="00C40968" w:rsidRDefault="00C40968" w:rsidP="00C40968">
            <w:pPr>
              <w:spacing w:after="0" w:line="240" w:lineRule="auto"/>
            </w:pPr>
            <w:r w:rsidRPr="00B01943">
              <w:t>Please</w:t>
            </w:r>
            <w:r>
              <w:t xml:space="preserve"> visit Pewsey Primary</w:t>
            </w:r>
            <w:r w:rsidR="00AB60A8">
              <w:t xml:space="preserve"> School</w:t>
            </w:r>
            <w:r>
              <w:t xml:space="preserve"> website for an information pack and application form. </w:t>
            </w:r>
          </w:p>
          <w:p w:rsidR="00622AF0" w:rsidRDefault="00622AF0" w:rsidP="00622AF0">
            <w:pPr>
              <w:spacing w:after="0" w:line="240" w:lineRule="auto"/>
            </w:pPr>
          </w:p>
          <w:p w:rsidR="00622AF0" w:rsidRPr="00622AF0" w:rsidRDefault="00622AF0" w:rsidP="00622A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622AF0">
              <w:rPr>
                <w:rFonts w:eastAsia="Times New Roman" w:cs="Calibri"/>
                <w:sz w:val="24"/>
                <w:szCs w:val="24"/>
              </w:rPr>
              <w:t xml:space="preserve">In addition to the application form, you are asked to submit a supporting letter, of no more than 2 sides of A4, explaining your suitability for the role and detailing your strengths and successes and the skills that you can bring to Pewsey Primary School. </w:t>
            </w: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71400">
              <w:rPr>
                <w:rStyle w:val="Strong"/>
                <w:rFonts w:ascii="Arial" w:hAnsi="Arial" w:cs="Arial"/>
                <w:sz w:val="20"/>
                <w:szCs w:val="20"/>
              </w:rPr>
              <w:t>Hours of work: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Full time</w:t>
            </w: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71400">
              <w:rPr>
                <w:rStyle w:val="Strong"/>
                <w:rFonts w:ascii="Arial" w:hAnsi="Arial" w:cs="Arial"/>
                <w:sz w:val="20"/>
                <w:szCs w:val="20"/>
              </w:rPr>
              <w:t>Contract type: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ermanent</w:t>
            </w: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C40968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</w:rPr>
            </w:pPr>
            <w:r w:rsidRPr="00971400">
              <w:rPr>
                <w:rStyle w:val="Strong"/>
                <w:rFonts w:ascii="Arial" w:hAnsi="Arial" w:cs="Arial"/>
                <w:sz w:val="20"/>
                <w:szCs w:val="20"/>
              </w:rPr>
              <w:t>Closing date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71400"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F</w:t>
            </w:r>
            <w:r w:rsidR="00971400" w:rsidRPr="00971400">
              <w:rPr>
                <w:rStyle w:val="Strong"/>
                <w:rFonts w:ascii="Arial" w:hAnsi="Arial" w:cs="Arial"/>
                <w:b w:val="0"/>
              </w:rPr>
              <w:t>riday 23</w:t>
            </w:r>
            <w:r w:rsidR="00971400" w:rsidRPr="00971400">
              <w:rPr>
                <w:rStyle w:val="Strong"/>
                <w:rFonts w:ascii="Arial" w:hAnsi="Arial" w:cs="Arial"/>
                <w:b w:val="0"/>
                <w:vertAlign w:val="superscript"/>
              </w:rPr>
              <w:t>rd</w:t>
            </w:r>
            <w:r w:rsidR="00971400" w:rsidRPr="00971400">
              <w:rPr>
                <w:rStyle w:val="Strong"/>
                <w:rFonts w:ascii="Arial" w:hAnsi="Arial" w:cs="Arial"/>
                <w:b w:val="0"/>
              </w:rPr>
              <w:t xml:space="preserve"> April – 12 noon </w:t>
            </w:r>
          </w:p>
          <w:p w:rsidR="00971400" w:rsidRPr="00971400" w:rsidRDefault="00971400" w:rsidP="00C40968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71400">
              <w:rPr>
                <w:rStyle w:val="Strong"/>
                <w:rFonts w:ascii="Arial" w:hAnsi="Arial" w:cs="Arial"/>
                <w:sz w:val="20"/>
                <w:szCs w:val="20"/>
              </w:rPr>
              <w:t>Interview date: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71400"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hursday 29</w:t>
            </w:r>
            <w:r w:rsidR="00971400"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  <w:vertAlign w:val="superscript"/>
              </w:rPr>
              <w:t>th</w:t>
            </w:r>
            <w:r w:rsidR="00971400"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pril 2021</w:t>
            </w: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:rsidR="00C40968" w:rsidRPr="00971400" w:rsidRDefault="00C40968" w:rsidP="00C40968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71400">
              <w:rPr>
                <w:rStyle w:val="Strong"/>
                <w:rFonts w:ascii="Arial" w:hAnsi="Arial" w:cs="Arial"/>
                <w:sz w:val="20"/>
                <w:szCs w:val="20"/>
              </w:rPr>
              <w:t>Commencement date: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  <w:vertAlign w:val="superscript"/>
              </w:rPr>
              <w:t>st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September 202</w:t>
            </w:r>
            <w:r w:rsidRPr="00971400">
              <w:rPr>
                <w:rStyle w:val="Strong"/>
                <w:rFonts w:ascii="Arial" w:hAnsi="Arial" w:cs="Arial"/>
                <w:b w:val="0"/>
              </w:rPr>
              <w:t>1</w:t>
            </w:r>
            <w:r w:rsidRPr="0097140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C40968" w:rsidRDefault="00C40968" w:rsidP="00C40968">
            <w:pPr>
              <w:spacing w:after="0"/>
            </w:pPr>
          </w:p>
          <w:p w:rsidR="005A2542" w:rsidRDefault="005A2542" w:rsidP="005A2542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Pewsey Primary School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</w:p>
          <w:p w:rsidR="005A2542" w:rsidRDefault="005A2542" w:rsidP="005A2542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:rsidR="005A2542" w:rsidRDefault="005A2542" w:rsidP="005A2542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.</w:t>
            </w:r>
          </w:p>
          <w:p w:rsidR="00313BF7" w:rsidRPr="00313BF7" w:rsidRDefault="00313BF7" w:rsidP="009C2049">
            <w:pPr>
              <w:spacing w:after="0" w:line="240" w:lineRule="auto"/>
              <w:rPr>
                <w:rFonts w:ascii="Arial" w:eastAsia="Times New Roman" w:hAnsi="Arial" w:cs="Courier New"/>
                <w:szCs w:val="20"/>
                <w:lang w:eastAsia="en-GB"/>
              </w:rPr>
            </w:pPr>
            <w:bookmarkStart w:id="0" w:name="_GoBack"/>
            <w:bookmarkEnd w:id="0"/>
          </w:p>
        </w:tc>
      </w:tr>
    </w:tbl>
    <w:p w:rsidR="00885329" w:rsidRPr="00F75EED" w:rsidRDefault="00885329">
      <w:pPr>
        <w:rPr>
          <w:rFonts w:ascii="Arial" w:hAnsi="Arial" w:cs="Arial"/>
        </w:rPr>
      </w:pPr>
    </w:p>
    <w:sectPr w:rsidR="00885329" w:rsidRPr="00F75EED" w:rsidSect="0083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DE2"/>
    <w:multiLevelType w:val="hybridMultilevel"/>
    <w:tmpl w:val="DC48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31B"/>
    <w:multiLevelType w:val="hybridMultilevel"/>
    <w:tmpl w:val="ACCC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811A5"/>
    <w:multiLevelType w:val="hybridMultilevel"/>
    <w:tmpl w:val="6474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8451D"/>
    <w:multiLevelType w:val="hybridMultilevel"/>
    <w:tmpl w:val="31DA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6BA4"/>
    <w:multiLevelType w:val="hybridMultilevel"/>
    <w:tmpl w:val="3940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F7"/>
    <w:rsid w:val="00031F0D"/>
    <w:rsid w:val="0006124C"/>
    <w:rsid w:val="000E1B6D"/>
    <w:rsid w:val="000F2ECD"/>
    <w:rsid w:val="00286D7C"/>
    <w:rsid w:val="002B76BA"/>
    <w:rsid w:val="002E09DE"/>
    <w:rsid w:val="002E1360"/>
    <w:rsid w:val="00313BF7"/>
    <w:rsid w:val="004C1F21"/>
    <w:rsid w:val="004F103A"/>
    <w:rsid w:val="004F69D5"/>
    <w:rsid w:val="005024E0"/>
    <w:rsid w:val="0053035A"/>
    <w:rsid w:val="00564F09"/>
    <w:rsid w:val="00567331"/>
    <w:rsid w:val="005A2542"/>
    <w:rsid w:val="005B18A9"/>
    <w:rsid w:val="005C5583"/>
    <w:rsid w:val="005E165D"/>
    <w:rsid w:val="00622AF0"/>
    <w:rsid w:val="00662AB6"/>
    <w:rsid w:val="00684971"/>
    <w:rsid w:val="00693606"/>
    <w:rsid w:val="00766333"/>
    <w:rsid w:val="0079729A"/>
    <w:rsid w:val="007B4579"/>
    <w:rsid w:val="00837D44"/>
    <w:rsid w:val="00885329"/>
    <w:rsid w:val="00915BA4"/>
    <w:rsid w:val="00946715"/>
    <w:rsid w:val="00960F8D"/>
    <w:rsid w:val="00971400"/>
    <w:rsid w:val="009A65A6"/>
    <w:rsid w:val="009C2049"/>
    <w:rsid w:val="00AB60A8"/>
    <w:rsid w:val="00B51FD4"/>
    <w:rsid w:val="00C40968"/>
    <w:rsid w:val="00C60196"/>
    <w:rsid w:val="00CA71E9"/>
    <w:rsid w:val="00D60758"/>
    <w:rsid w:val="00D87285"/>
    <w:rsid w:val="00E145DA"/>
    <w:rsid w:val="00E53AF8"/>
    <w:rsid w:val="00EF41B2"/>
    <w:rsid w:val="00EF67E3"/>
    <w:rsid w:val="00F610B1"/>
    <w:rsid w:val="00F75EED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FB576E"/>
  <w15:chartTrackingRefBased/>
  <w15:docId w15:val="{7AEDEF70-0A59-4D1A-9AF9-B9BA2E44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D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13B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AB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40968"/>
    <w:pPr>
      <w:ind w:left="720"/>
      <w:contextualSpacing/>
    </w:pPr>
    <w:rPr>
      <w:rFonts w:eastAsia="Times New Roman"/>
      <w:lang w:eastAsia="en-GB"/>
    </w:rPr>
  </w:style>
  <w:style w:type="character" w:styleId="Strong">
    <w:name w:val="Strong"/>
    <w:uiPriority w:val="22"/>
    <w:qFormat/>
    <w:rsid w:val="00C40968"/>
    <w:rPr>
      <w:b/>
      <w:bCs/>
    </w:rPr>
  </w:style>
  <w:style w:type="character" w:styleId="UnresolvedMention">
    <w:name w:val="Unresolved Mention"/>
    <w:uiPriority w:val="99"/>
    <w:semiHidden/>
    <w:unhideWhenUsed/>
    <w:rsid w:val="00C40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gate.wilts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wsey.wil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alfredtrust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pewsey.wil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E374-9BEE-4EFE-AC69-CEE7697D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3171</CharactersWithSpaces>
  <SharedDoc>false</SharedDoc>
  <HLinks>
    <vt:vector size="24" baseType="variant">
      <vt:variant>
        <vt:i4>5832814</vt:i4>
      </vt:variant>
      <vt:variant>
        <vt:i4>9</vt:i4>
      </vt:variant>
      <vt:variant>
        <vt:i4>0</vt:i4>
      </vt:variant>
      <vt:variant>
        <vt:i4>5</vt:i4>
      </vt:variant>
      <vt:variant>
        <vt:lpwstr>mailto:admin@pewsey.wilts.sch.uk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www.kingsgate.wilts.sch.uk/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://www.pewsey.wilts.sch.uk/</vt:lpwstr>
      </vt:variant>
      <vt:variant>
        <vt:lpwstr/>
      </vt:variant>
      <vt:variant>
        <vt:i4>2031633</vt:i4>
      </vt:variant>
      <vt:variant>
        <vt:i4>0</vt:i4>
      </vt:variant>
      <vt:variant>
        <vt:i4>0</vt:i4>
      </vt:variant>
      <vt:variant>
        <vt:i4>5</vt:i4>
      </vt:variant>
      <vt:variant>
        <vt:lpwstr>http://www.kingalfredtrus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.neate</dc:creator>
  <cp:keywords/>
  <cp:lastModifiedBy>Nicola Gilbert</cp:lastModifiedBy>
  <cp:revision>3</cp:revision>
  <cp:lastPrinted>2015-04-15T14:09:00Z</cp:lastPrinted>
  <dcterms:created xsi:type="dcterms:W3CDTF">2021-04-03T11:05:00Z</dcterms:created>
  <dcterms:modified xsi:type="dcterms:W3CDTF">2021-04-03T11:10:00Z</dcterms:modified>
</cp:coreProperties>
</file>